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39" w:rsidRDefault="00F83539" w:rsidP="00576DA1">
      <w:pPr>
        <w:pStyle w:val="a3"/>
        <w:spacing w:before="0" w:beforeAutospacing="0" w:after="0"/>
        <w:rPr>
          <w:b/>
        </w:rPr>
      </w:pPr>
    </w:p>
    <w:p w:rsidR="002D3426" w:rsidRPr="0015693D" w:rsidRDefault="00F83539" w:rsidP="002D3426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15693D">
        <w:rPr>
          <w:b/>
          <w:sz w:val="28"/>
          <w:szCs w:val="28"/>
        </w:rPr>
        <w:t xml:space="preserve">АДМИНИСТРАЦИЯ </w:t>
      </w:r>
      <w:r w:rsidR="002D3426" w:rsidRPr="0015693D">
        <w:rPr>
          <w:b/>
          <w:sz w:val="28"/>
          <w:szCs w:val="28"/>
        </w:rPr>
        <w:t>РУСАНОВСКОГО СЕЛЬСКОГО ПОСЕЛЕНИЯ</w:t>
      </w:r>
    </w:p>
    <w:p w:rsidR="002D3426" w:rsidRPr="0015693D" w:rsidRDefault="002D3426" w:rsidP="002D3426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15693D">
        <w:rPr>
          <w:b/>
          <w:sz w:val="28"/>
          <w:szCs w:val="28"/>
        </w:rPr>
        <w:t>ТЕРНОВСКОГО МУНИЦИПАЛЬНОГО РАЙОНА</w:t>
      </w:r>
    </w:p>
    <w:p w:rsidR="002D3426" w:rsidRPr="0015693D" w:rsidRDefault="002D3426" w:rsidP="002D3426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15693D">
        <w:rPr>
          <w:b/>
          <w:sz w:val="28"/>
          <w:szCs w:val="28"/>
        </w:rPr>
        <w:t>ВОРОНЕЖСКОЙ ОБЛАСТИ</w:t>
      </w:r>
    </w:p>
    <w:p w:rsidR="002D3426" w:rsidRPr="0015693D" w:rsidRDefault="002D3426" w:rsidP="002D3426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15693D">
        <w:rPr>
          <w:b/>
          <w:bCs/>
          <w:sz w:val="28"/>
          <w:szCs w:val="28"/>
        </w:rPr>
        <w:tab/>
      </w:r>
    </w:p>
    <w:p w:rsidR="002D3426" w:rsidRPr="0015693D" w:rsidRDefault="002D3426" w:rsidP="002D34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5693D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15693D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2D3426" w:rsidRPr="0015693D" w:rsidRDefault="00BE560D" w:rsidP="002D34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 16 марта  </w:t>
      </w:r>
      <w:r w:rsidR="00FA10AF" w:rsidRPr="0015693D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FA10AF" w:rsidRPr="0015693D">
        <w:rPr>
          <w:rFonts w:ascii="Times New Roman" w:hAnsi="Times New Roman" w:cs="Times New Roman"/>
          <w:b/>
          <w:bCs/>
          <w:sz w:val="28"/>
          <w:szCs w:val="28"/>
        </w:rPr>
        <w:t xml:space="preserve"> года   №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2D3426" w:rsidRPr="00BE560D" w:rsidRDefault="002D3426" w:rsidP="002D34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560D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BE560D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BE560D">
        <w:rPr>
          <w:rFonts w:ascii="Times New Roman" w:hAnsi="Times New Roman" w:cs="Times New Roman"/>
          <w:bCs/>
          <w:sz w:val="24"/>
          <w:szCs w:val="24"/>
        </w:rPr>
        <w:t>усаново</w:t>
      </w:r>
    </w:p>
    <w:p w:rsidR="002D3426" w:rsidRPr="0015693D" w:rsidRDefault="002D3426" w:rsidP="002D3426">
      <w:pPr>
        <w:spacing w:after="0" w:line="240" w:lineRule="auto"/>
        <w:rPr>
          <w:b/>
          <w:bCs/>
          <w:sz w:val="28"/>
          <w:szCs w:val="28"/>
        </w:rPr>
      </w:pPr>
    </w:p>
    <w:p w:rsidR="00FA10AF" w:rsidRDefault="00940412" w:rsidP="00BE56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93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E560D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BE560D" w:rsidRDefault="00BE560D" w:rsidP="00BE56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месячника</w:t>
      </w:r>
    </w:p>
    <w:p w:rsidR="00BE560D" w:rsidRDefault="00BE560D" w:rsidP="00BE56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благоустройству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анитар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60D" w:rsidRPr="0015693D" w:rsidRDefault="00BE560D" w:rsidP="00BE56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истке</w:t>
      </w:r>
    </w:p>
    <w:p w:rsidR="00FA10AF" w:rsidRPr="0015693D" w:rsidRDefault="00FA10AF" w:rsidP="000260AA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</w:p>
    <w:p w:rsidR="0032281F" w:rsidRPr="0015693D" w:rsidRDefault="0015693D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60AA" w:rsidRPr="0015693D">
        <w:rPr>
          <w:rFonts w:ascii="Times New Roman" w:hAnsi="Times New Roman" w:cs="Times New Roman"/>
          <w:sz w:val="28"/>
          <w:szCs w:val="28"/>
        </w:rPr>
        <w:t xml:space="preserve"> </w:t>
      </w:r>
      <w:r w:rsidR="000B252E">
        <w:rPr>
          <w:rFonts w:ascii="Times New Roman" w:hAnsi="Times New Roman" w:cs="Times New Roman"/>
          <w:sz w:val="28"/>
          <w:szCs w:val="28"/>
        </w:rPr>
        <w:t xml:space="preserve">В </w:t>
      </w:r>
      <w:r w:rsidR="00BE560D">
        <w:rPr>
          <w:rFonts w:ascii="Times New Roman" w:hAnsi="Times New Roman" w:cs="Times New Roman"/>
          <w:sz w:val="28"/>
          <w:szCs w:val="28"/>
        </w:rPr>
        <w:t xml:space="preserve">целях повышения уровня благоустройства, обеспечения должного санитарно-эстетического состояния территорий, жилых и общественных зданий, источников водоснабжения, мест массового посещения, воинских и гражданских захоронений, находящихся на территории </w:t>
      </w:r>
      <w:proofErr w:type="spellStart"/>
      <w:r w:rsidR="00BE560D">
        <w:rPr>
          <w:rFonts w:ascii="Times New Roman" w:hAnsi="Times New Roman" w:cs="Times New Roman"/>
          <w:sz w:val="28"/>
          <w:szCs w:val="28"/>
        </w:rPr>
        <w:t>Русановксого</w:t>
      </w:r>
      <w:proofErr w:type="spellEnd"/>
      <w:r w:rsidR="00BE560D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FA10AF" w:rsidRPr="0015693D" w:rsidRDefault="0015693D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560D">
        <w:rPr>
          <w:rFonts w:ascii="Times New Roman" w:hAnsi="Times New Roman" w:cs="Times New Roman"/>
          <w:sz w:val="28"/>
          <w:szCs w:val="28"/>
        </w:rPr>
        <w:t xml:space="preserve">1.Провести </w:t>
      </w:r>
      <w:r w:rsidR="00FA10AF" w:rsidRPr="0015693D">
        <w:rPr>
          <w:rFonts w:ascii="Times New Roman" w:hAnsi="Times New Roman" w:cs="Times New Roman"/>
          <w:sz w:val="28"/>
          <w:szCs w:val="28"/>
        </w:rPr>
        <w:t xml:space="preserve"> </w:t>
      </w:r>
      <w:r w:rsidR="00BE560D">
        <w:rPr>
          <w:rFonts w:ascii="Times New Roman" w:hAnsi="Times New Roman" w:cs="Times New Roman"/>
          <w:sz w:val="28"/>
          <w:szCs w:val="28"/>
        </w:rPr>
        <w:t xml:space="preserve">с 03.04.2017 года по 30.04.2017 года </w:t>
      </w:r>
      <w:r w:rsidR="000B252E">
        <w:rPr>
          <w:rFonts w:ascii="Times New Roman" w:hAnsi="Times New Roman" w:cs="Times New Roman"/>
          <w:sz w:val="28"/>
          <w:szCs w:val="28"/>
        </w:rPr>
        <w:t xml:space="preserve"> </w:t>
      </w:r>
      <w:r w:rsidR="00BE560D">
        <w:rPr>
          <w:rFonts w:ascii="Times New Roman" w:hAnsi="Times New Roman" w:cs="Times New Roman"/>
          <w:sz w:val="28"/>
          <w:szCs w:val="28"/>
        </w:rPr>
        <w:t xml:space="preserve">месячник </w:t>
      </w:r>
      <w:r w:rsidR="000B252E">
        <w:rPr>
          <w:rFonts w:ascii="Times New Roman" w:hAnsi="Times New Roman" w:cs="Times New Roman"/>
          <w:sz w:val="28"/>
          <w:szCs w:val="28"/>
        </w:rPr>
        <w:t xml:space="preserve">по </w:t>
      </w:r>
      <w:r w:rsidR="00BE560D">
        <w:rPr>
          <w:rFonts w:ascii="Times New Roman" w:hAnsi="Times New Roman" w:cs="Times New Roman"/>
          <w:sz w:val="28"/>
          <w:szCs w:val="28"/>
        </w:rPr>
        <w:t xml:space="preserve">благоустройству и </w:t>
      </w:r>
      <w:r w:rsidR="000B252E">
        <w:rPr>
          <w:rFonts w:ascii="Times New Roman" w:hAnsi="Times New Roman" w:cs="Times New Roman"/>
          <w:sz w:val="28"/>
          <w:szCs w:val="28"/>
        </w:rPr>
        <w:t xml:space="preserve">санитарной очистке </w:t>
      </w:r>
      <w:r w:rsidR="00BE560D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0B252E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BE56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63523" w:rsidRDefault="0015693D" w:rsidP="00986539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3523" w:rsidRPr="0015693D">
        <w:rPr>
          <w:rFonts w:ascii="Times New Roman" w:hAnsi="Times New Roman" w:cs="Times New Roman"/>
          <w:sz w:val="28"/>
          <w:szCs w:val="28"/>
        </w:rPr>
        <w:t xml:space="preserve">2. </w:t>
      </w:r>
      <w:r w:rsidR="000B252E">
        <w:rPr>
          <w:rFonts w:ascii="Times New Roman" w:hAnsi="Times New Roman" w:cs="Times New Roman"/>
          <w:sz w:val="28"/>
          <w:szCs w:val="28"/>
        </w:rPr>
        <w:t xml:space="preserve">Утвердить состав рабочей комиссии по организации и проведению </w:t>
      </w:r>
      <w:r w:rsidR="00BE560D">
        <w:rPr>
          <w:rFonts w:ascii="Times New Roman" w:hAnsi="Times New Roman" w:cs="Times New Roman"/>
          <w:sz w:val="28"/>
          <w:szCs w:val="28"/>
        </w:rPr>
        <w:t xml:space="preserve">месячника </w:t>
      </w:r>
      <w:r w:rsidR="000B252E">
        <w:rPr>
          <w:rFonts w:ascii="Times New Roman" w:hAnsi="Times New Roman" w:cs="Times New Roman"/>
          <w:sz w:val="28"/>
          <w:szCs w:val="28"/>
        </w:rPr>
        <w:t>по</w:t>
      </w:r>
      <w:r w:rsidR="00BE560D">
        <w:rPr>
          <w:rFonts w:ascii="Times New Roman" w:hAnsi="Times New Roman" w:cs="Times New Roman"/>
          <w:sz w:val="28"/>
          <w:szCs w:val="28"/>
        </w:rPr>
        <w:t xml:space="preserve"> благоустройству и</w:t>
      </w:r>
      <w:r w:rsidR="000B252E">
        <w:rPr>
          <w:rFonts w:ascii="Times New Roman" w:hAnsi="Times New Roman" w:cs="Times New Roman"/>
          <w:sz w:val="28"/>
          <w:szCs w:val="28"/>
        </w:rPr>
        <w:t xml:space="preserve"> санитарной очистке населенных пунктов сельского поселения</w:t>
      </w:r>
      <w:r w:rsidR="00BE560D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986539">
        <w:rPr>
          <w:rFonts w:ascii="Times New Roman" w:hAnsi="Times New Roman" w:cs="Times New Roman"/>
          <w:sz w:val="28"/>
          <w:szCs w:val="28"/>
        </w:rPr>
        <w:t>).</w:t>
      </w:r>
    </w:p>
    <w:p w:rsidR="00BE560D" w:rsidRPr="0015693D" w:rsidRDefault="00BE560D" w:rsidP="00986539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Утвердить мероприятия по благоустройству и санитарной очистке населенных пунктов сельского поселения (Приложение №2).</w:t>
      </w:r>
    </w:p>
    <w:p w:rsidR="00D63523" w:rsidRDefault="00BE560D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D63523" w:rsidRPr="0015693D">
        <w:rPr>
          <w:rFonts w:ascii="Times New Roman" w:hAnsi="Times New Roman" w:cs="Times New Roman"/>
          <w:sz w:val="28"/>
          <w:szCs w:val="28"/>
        </w:rPr>
        <w:t xml:space="preserve">. </w:t>
      </w:r>
      <w:r w:rsidR="00986539">
        <w:rPr>
          <w:rFonts w:ascii="Times New Roman" w:hAnsi="Times New Roman" w:cs="Times New Roman"/>
          <w:sz w:val="28"/>
          <w:szCs w:val="28"/>
        </w:rPr>
        <w:t>Принять участие в районном конкурсе на звание «Поселение высокой санитарной культуры».</w:t>
      </w:r>
    </w:p>
    <w:p w:rsidR="00986539" w:rsidRDefault="00BE560D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986539">
        <w:rPr>
          <w:rFonts w:ascii="Times New Roman" w:hAnsi="Times New Roman" w:cs="Times New Roman"/>
          <w:sz w:val="28"/>
          <w:szCs w:val="28"/>
        </w:rPr>
        <w:t>. Рекомендовать:</w:t>
      </w:r>
    </w:p>
    <w:p w:rsidR="00986539" w:rsidRDefault="00BE560D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986539">
        <w:rPr>
          <w:rFonts w:ascii="Times New Roman" w:hAnsi="Times New Roman" w:cs="Times New Roman"/>
          <w:sz w:val="28"/>
          <w:szCs w:val="28"/>
        </w:rPr>
        <w:t xml:space="preserve">.1. Руководителям организаций, учреждений, предприятий </w:t>
      </w:r>
      <w:r w:rsidR="004A402B">
        <w:rPr>
          <w:rFonts w:ascii="Times New Roman" w:hAnsi="Times New Roman" w:cs="Times New Roman"/>
          <w:sz w:val="28"/>
          <w:szCs w:val="28"/>
        </w:rPr>
        <w:t xml:space="preserve">всех </w:t>
      </w:r>
      <w:r w:rsidR="00986539">
        <w:rPr>
          <w:rFonts w:ascii="Times New Roman" w:hAnsi="Times New Roman" w:cs="Times New Roman"/>
          <w:sz w:val="28"/>
          <w:szCs w:val="28"/>
        </w:rPr>
        <w:t>форм собственности и ведомственной принадлежности, осуществляющих свою деятельность на территории поселения обеспечить участие трудовых коллективов в мероприятиях по санитарной очистке и благоустройству населенных пунктов сельского поселения;</w:t>
      </w:r>
    </w:p>
    <w:p w:rsidR="00986539" w:rsidRDefault="004A402B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98653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986539">
        <w:rPr>
          <w:rFonts w:ascii="Times New Roman" w:hAnsi="Times New Roman" w:cs="Times New Roman"/>
          <w:sz w:val="28"/>
          <w:szCs w:val="28"/>
        </w:rPr>
        <w:t>Совету председателей уличных комитетов (Мордасов В.Ю.), Совету ветеранов ВОВ и труда (Бабич Н.Ю.), председателю ТОС «</w:t>
      </w:r>
      <w:proofErr w:type="spellStart"/>
      <w:r w:rsidR="00986539">
        <w:rPr>
          <w:rFonts w:ascii="Times New Roman" w:hAnsi="Times New Roman" w:cs="Times New Roman"/>
          <w:sz w:val="28"/>
          <w:szCs w:val="28"/>
        </w:rPr>
        <w:t>Полянское</w:t>
      </w:r>
      <w:proofErr w:type="spellEnd"/>
      <w:r w:rsidR="00986539">
        <w:rPr>
          <w:rFonts w:ascii="Times New Roman" w:hAnsi="Times New Roman" w:cs="Times New Roman"/>
          <w:sz w:val="28"/>
          <w:szCs w:val="28"/>
        </w:rPr>
        <w:t>» (Мещерякова Р.П.) провести необходимую организаторскую работу с жителями сельского поселения по наведению санитарного порядка и благоустройству домовладений и прилегающих к ним территорий, а также по участию жителей поселения в районном конкурсе на звание «Поселение высокой санитарной</w:t>
      </w:r>
      <w:r w:rsidR="00986539">
        <w:rPr>
          <w:rFonts w:ascii="Times New Roman" w:hAnsi="Times New Roman" w:cs="Times New Roman"/>
          <w:sz w:val="28"/>
          <w:szCs w:val="28"/>
        </w:rPr>
        <w:tab/>
        <w:t xml:space="preserve"> культуры».</w:t>
      </w:r>
      <w:proofErr w:type="gramEnd"/>
    </w:p>
    <w:p w:rsidR="00E01CEF" w:rsidRDefault="00E01CEF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</w:p>
    <w:p w:rsidR="00E01CEF" w:rsidRDefault="00E01CEF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</w:p>
    <w:p w:rsidR="00E01CEF" w:rsidRDefault="00E01CEF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</w:p>
    <w:p w:rsidR="00986539" w:rsidRDefault="004A402B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986539">
        <w:rPr>
          <w:rFonts w:ascii="Times New Roman" w:hAnsi="Times New Roman" w:cs="Times New Roman"/>
          <w:sz w:val="28"/>
          <w:szCs w:val="28"/>
        </w:rPr>
        <w:t>. Заместителю</w:t>
      </w:r>
      <w:r w:rsidR="00A136FA">
        <w:rPr>
          <w:rFonts w:ascii="Times New Roman" w:hAnsi="Times New Roman" w:cs="Times New Roman"/>
          <w:sz w:val="28"/>
          <w:szCs w:val="28"/>
        </w:rPr>
        <w:t xml:space="preserve"> главы администрации сельского поселения (Мерзликин В.В.):</w:t>
      </w:r>
    </w:p>
    <w:p w:rsidR="00A136FA" w:rsidRDefault="004A402B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1</w:t>
      </w:r>
      <w:r w:rsidR="00A136FA">
        <w:rPr>
          <w:rFonts w:ascii="Times New Roman" w:hAnsi="Times New Roman" w:cs="Times New Roman"/>
          <w:sz w:val="28"/>
          <w:szCs w:val="28"/>
        </w:rPr>
        <w:t>. Осуществить материально-техническое обеспечение проведения мероприятий по благоустройству и санитарной очистке территорий;</w:t>
      </w:r>
    </w:p>
    <w:p w:rsidR="001B0DAE" w:rsidRDefault="001B0DAE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402B">
        <w:rPr>
          <w:rFonts w:ascii="Times New Roman" w:hAnsi="Times New Roman" w:cs="Times New Roman"/>
          <w:sz w:val="28"/>
          <w:szCs w:val="28"/>
        </w:rPr>
        <w:t xml:space="preserve"> 6.2.</w:t>
      </w:r>
      <w:r w:rsidR="001569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спечить соблюдение техники безопасности при проведении всех видов работ, а также организовать в случае необходимости медицинское обслуживание;</w:t>
      </w:r>
    </w:p>
    <w:p w:rsidR="001B0DAE" w:rsidRDefault="001B0DAE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36FA">
        <w:rPr>
          <w:rFonts w:ascii="Times New Roman" w:hAnsi="Times New Roman" w:cs="Times New Roman"/>
          <w:sz w:val="28"/>
          <w:szCs w:val="28"/>
        </w:rPr>
        <w:t>6</w:t>
      </w:r>
      <w:r w:rsidR="00156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Принять необходимые меры по утилизации сухой травянистой раст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гн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ом.</w:t>
      </w:r>
    </w:p>
    <w:p w:rsidR="00D63523" w:rsidRPr="0015693D" w:rsidRDefault="001B0DAE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  <w:r w:rsidR="0015693D">
        <w:rPr>
          <w:rFonts w:ascii="Times New Roman" w:hAnsi="Times New Roman" w:cs="Times New Roman"/>
          <w:sz w:val="28"/>
          <w:szCs w:val="28"/>
        </w:rPr>
        <w:t xml:space="preserve"> </w:t>
      </w:r>
      <w:r w:rsidR="00D63523" w:rsidRPr="0015693D">
        <w:rPr>
          <w:rFonts w:ascii="Times New Roman" w:hAnsi="Times New Roman" w:cs="Times New Roman"/>
          <w:sz w:val="28"/>
          <w:szCs w:val="28"/>
        </w:rPr>
        <w:t>Инспектору администраци</w:t>
      </w:r>
      <w:r w:rsidR="0015693D">
        <w:rPr>
          <w:rFonts w:ascii="Times New Roman" w:hAnsi="Times New Roman" w:cs="Times New Roman"/>
          <w:sz w:val="28"/>
          <w:szCs w:val="28"/>
        </w:rPr>
        <w:t xml:space="preserve">и сельского поселения (Малышева </w:t>
      </w:r>
      <w:r w:rsidR="00D63523" w:rsidRPr="0015693D">
        <w:rPr>
          <w:rFonts w:ascii="Times New Roman" w:hAnsi="Times New Roman" w:cs="Times New Roman"/>
          <w:sz w:val="28"/>
          <w:szCs w:val="28"/>
        </w:rPr>
        <w:t xml:space="preserve">С.В.) </w:t>
      </w:r>
      <w:r w:rsidR="00A136FA">
        <w:rPr>
          <w:rFonts w:ascii="Times New Roman" w:hAnsi="Times New Roman" w:cs="Times New Roman"/>
          <w:sz w:val="28"/>
          <w:szCs w:val="28"/>
        </w:rPr>
        <w:t>обеспечить</w:t>
      </w:r>
      <w:r w:rsidR="00D63523" w:rsidRPr="0015693D">
        <w:rPr>
          <w:rFonts w:ascii="Times New Roman" w:hAnsi="Times New Roman" w:cs="Times New Roman"/>
          <w:sz w:val="28"/>
          <w:szCs w:val="28"/>
        </w:rPr>
        <w:t xml:space="preserve"> информирова</w:t>
      </w:r>
      <w:r w:rsidR="00A136FA">
        <w:rPr>
          <w:rFonts w:ascii="Times New Roman" w:hAnsi="Times New Roman" w:cs="Times New Roman"/>
          <w:sz w:val="28"/>
          <w:szCs w:val="28"/>
        </w:rPr>
        <w:t>ние</w:t>
      </w:r>
      <w:r w:rsidR="00D63523" w:rsidRPr="0015693D">
        <w:rPr>
          <w:rFonts w:ascii="Times New Roman" w:hAnsi="Times New Roman" w:cs="Times New Roman"/>
          <w:sz w:val="28"/>
          <w:szCs w:val="28"/>
        </w:rPr>
        <w:t xml:space="preserve"> </w:t>
      </w:r>
      <w:r w:rsidR="00A136FA">
        <w:rPr>
          <w:rFonts w:ascii="Times New Roman" w:hAnsi="Times New Roman" w:cs="Times New Roman"/>
          <w:sz w:val="28"/>
          <w:szCs w:val="28"/>
        </w:rPr>
        <w:t>жителей поселения</w:t>
      </w:r>
      <w:r w:rsidR="00D63523" w:rsidRPr="0015693D">
        <w:rPr>
          <w:rFonts w:ascii="Times New Roman" w:hAnsi="Times New Roman" w:cs="Times New Roman"/>
          <w:sz w:val="28"/>
          <w:szCs w:val="28"/>
        </w:rPr>
        <w:t xml:space="preserve"> о пров</w:t>
      </w:r>
      <w:r>
        <w:rPr>
          <w:rFonts w:ascii="Times New Roman" w:hAnsi="Times New Roman" w:cs="Times New Roman"/>
          <w:sz w:val="28"/>
          <w:szCs w:val="28"/>
        </w:rPr>
        <w:t>одимых мероприятиях</w:t>
      </w:r>
      <w:r w:rsidR="00A136FA">
        <w:rPr>
          <w:rFonts w:ascii="Times New Roman" w:hAnsi="Times New Roman" w:cs="Times New Roman"/>
          <w:sz w:val="28"/>
          <w:szCs w:val="28"/>
        </w:rPr>
        <w:t xml:space="preserve"> </w:t>
      </w:r>
      <w:r w:rsidR="00D63523" w:rsidRPr="0015693D">
        <w:rPr>
          <w:rFonts w:ascii="Times New Roman" w:hAnsi="Times New Roman" w:cs="Times New Roman"/>
          <w:sz w:val="28"/>
          <w:szCs w:val="28"/>
        </w:rPr>
        <w:t xml:space="preserve"> по </w:t>
      </w:r>
      <w:r w:rsidR="00A136FA">
        <w:rPr>
          <w:rFonts w:ascii="Times New Roman" w:hAnsi="Times New Roman" w:cs="Times New Roman"/>
          <w:sz w:val="28"/>
          <w:szCs w:val="28"/>
        </w:rPr>
        <w:t xml:space="preserve">санитарной очистке и </w:t>
      </w:r>
      <w:r w:rsidR="00D63523" w:rsidRPr="0015693D">
        <w:rPr>
          <w:rFonts w:ascii="Times New Roman" w:hAnsi="Times New Roman" w:cs="Times New Roman"/>
          <w:sz w:val="28"/>
          <w:szCs w:val="28"/>
        </w:rPr>
        <w:t>благоустройству населенных пунктов</w:t>
      </w:r>
      <w:r w:rsidR="00A136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3523" w:rsidRPr="0015693D">
        <w:rPr>
          <w:rFonts w:ascii="Times New Roman" w:hAnsi="Times New Roman" w:cs="Times New Roman"/>
          <w:sz w:val="28"/>
          <w:szCs w:val="28"/>
        </w:rPr>
        <w:t>.</w:t>
      </w:r>
    </w:p>
    <w:p w:rsidR="0015693D" w:rsidRPr="0015693D" w:rsidRDefault="00A136FA" w:rsidP="00FA10AF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93D">
        <w:rPr>
          <w:rFonts w:ascii="Times New Roman" w:hAnsi="Times New Roman" w:cs="Times New Roman"/>
          <w:sz w:val="28"/>
          <w:szCs w:val="28"/>
        </w:rPr>
        <w:t xml:space="preserve">    </w:t>
      </w:r>
      <w:r w:rsidR="0015693D" w:rsidRPr="0015693D">
        <w:rPr>
          <w:rFonts w:ascii="Times New Roman" w:hAnsi="Times New Roman" w:cs="Times New Roman"/>
          <w:sz w:val="28"/>
          <w:szCs w:val="28"/>
        </w:rPr>
        <w:t xml:space="preserve">  </w:t>
      </w:r>
      <w:r w:rsidR="001B0DAE">
        <w:rPr>
          <w:rFonts w:ascii="Times New Roman" w:hAnsi="Times New Roman" w:cs="Times New Roman"/>
          <w:sz w:val="28"/>
          <w:szCs w:val="28"/>
        </w:rPr>
        <w:t>8</w:t>
      </w:r>
      <w:r w:rsidR="0015693D" w:rsidRPr="001569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693D" w:rsidRPr="001569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693D" w:rsidRPr="0015693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ельского поселения Мерзликина В.В.</w:t>
      </w:r>
    </w:p>
    <w:p w:rsidR="002D3426" w:rsidRPr="0015693D" w:rsidRDefault="002D3426" w:rsidP="0094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9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0412" w:rsidRDefault="00940412" w:rsidP="0094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93D">
        <w:rPr>
          <w:rFonts w:ascii="Times New Roman" w:hAnsi="Times New Roman" w:cs="Times New Roman"/>
          <w:sz w:val="28"/>
          <w:szCs w:val="28"/>
        </w:rPr>
        <w:t xml:space="preserve">Глава Русановского сельского поселения        </w:t>
      </w:r>
      <w:r w:rsidR="001569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3426" w:rsidRPr="0015693D">
        <w:rPr>
          <w:rFonts w:ascii="Times New Roman" w:hAnsi="Times New Roman" w:cs="Times New Roman"/>
          <w:sz w:val="28"/>
          <w:szCs w:val="28"/>
        </w:rPr>
        <w:t xml:space="preserve">     </w:t>
      </w:r>
      <w:r w:rsidRPr="0015693D">
        <w:rPr>
          <w:rFonts w:ascii="Times New Roman" w:hAnsi="Times New Roman" w:cs="Times New Roman"/>
          <w:sz w:val="28"/>
          <w:szCs w:val="28"/>
        </w:rPr>
        <w:t xml:space="preserve">    И.Н. Козловкин</w:t>
      </w:r>
    </w:p>
    <w:p w:rsidR="009048B3" w:rsidRDefault="009048B3" w:rsidP="0094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8B3" w:rsidRDefault="009048B3" w:rsidP="009404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8B3" w:rsidRDefault="009048B3" w:rsidP="009048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C23" w:rsidRDefault="001B1C23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AE" w:rsidRDefault="001B0DAE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AE" w:rsidRDefault="001B0DAE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AE" w:rsidRDefault="001B0DAE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AE" w:rsidRDefault="001B0DAE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AE" w:rsidRDefault="001B0DAE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AE" w:rsidRDefault="001B0DAE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AE" w:rsidRDefault="001B0DAE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AE" w:rsidRDefault="001B0DAE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AE" w:rsidRDefault="001B0DAE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AE" w:rsidRDefault="001B0DAE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AE" w:rsidRDefault="001B0DAE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C23" w:rsidRDefault="001B1C23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C23" w:rsidRDefault="001B1C23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C23" w:rsidRDefault="001B1C23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C23" w:rsidRDefault="001B1C23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C23" w:rsidRDefault="001B1C23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AE" w:rsidRDefault="001B0DAE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DAE" w:rsidRDefault="001B0DAE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C23" w:rsidRDefault="001B1C23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C23" w:rsidRDefault="001B1C23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C23" w:rsidRDefault="001B1C23" w:rsidP="009404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C23" w:rsidRDefault="004E7B8B" w:rsidP="004E75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1C23" w:rsidRDefault="001B1C23" w:rsidP="004E75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4E75C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E75C6" w:rsidRDefault="004E75C6" w:rsidP="004E75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новского сельского поселения</w:t>
      </w:r>
    </w:p>
    <w:p w:rsidR="004E75C6" w:rsidRDefault="004E7B8B" w:rsidP="004E75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7 марта  2017 года  № 16</w:t>
      </w:r>
    </w:p>
    <w:p w:rsidR="00C21EC0" w:rsidRDefault="00C21EC0" w:rsidP="004E75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EC0" w:rsidRDefault="00C21EC0" w:rsidP="004E75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EC0" w:rsidRDefault="00C21EC0" w:rsidP="00C21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21EC0" w:rsidRDefault="00C21EC0" w:rsidP="00C21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комиссии по организации мероприятий по санитарной очистке и благоустройству населенных пунктов сельского поселения</w:t>
      </w:r>
    </w:p>
    <w:p w:rsidR="00576DA1" w:rsidRDefault="00576DA1" w:rsidP="00C21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DA1" w:rsidRDefault="00576DA1" w:rsidP="00576DA1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ликин В.В. – заместитель главы администрации сельского поселе</w:t>
      </w:r>
      <w:r w:rsidR="00E01CEF">
        <w:rPr>
          <w:rFonts w:ascii="Times New Roman" w:hAnsi="Times New Roman" w:cs="Times New Roman"/>
          <w:sz w:val="28"/>
          <w:szCs w:val="28"/>
        </w:rPr>
        <w:t>ния, председатель рабоче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DA1" w:rsidRDefault="00576DA1" w:rsidP="00576DA1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576DA1" w:rsidRDefault="00576DA1" w:rsidP="00576DA1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нова Т.И. – старший инспектор администрации сельского поселения, заместитель председателя рабочей группы.</w:t>
      </w:r>
    </w:p>
    <w:p w:rsidR="00576DA1" w:rsidRDefault="00576DA1" w:rsidP="00576DA1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576DA1" w:rsidRDefault="00576DA1" w:rsidP="00576DA1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 С.В. – инспектор администрации сельского поселения, секретарь комиссии.</w:t>
      </w:r>
    </w:p>
    <w:p w:rsidR="00EA452C" w:rsidRDefault="00EA452C" w:rsidP="00576DA1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sz w:val="28"/>
          <w:szCs w:val="28"/>
        </w:rPr>
      </w:pPr>
    </w:p>
    <w:p w:rsidR="00576DA1" w:rsidRDefault="00576DA1" w:rsidP="00576DA1">
      <w:pPr>
        <w:spacing w:after="0" w:line="240" w:lineRule="auto"/>
        <w:ind w:left="2410" w:hanging="2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576DA1" w:rsidRDefault="00576DA1" w:rsidP="00576DA1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576DA1" w:rsidRDefault="00576DA1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Н.Н. – директор ООО «Агротехгар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Русаново (по согласованию);</w:t>
      </w:r>
    </w:p>
    <w:p w:rsidR="00576DA1" w:rsidRDefault="00576DA1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Н.И. – председатель ПСК 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ина (по согласованию);</w:t>
      </w:r>
    </w:p>
    <w:p w:rsidR="00576DA1" w:rsidRDefault="00E01CEF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рещенов М.И.</w:t>
      </w:r>
      <w:r w:rsidR="00576DA1">
        <w:rPr>
          <w:rFonts w:ascii="Times New Roman" w:hAnsi="Times New Roman" w:cs="Times New Roman"/>
          <w:sz w:val="28"/>
          <w:szCs w:val="28"/>
        </w:rPr>
        <w:t xml:space="preserve"> – директор МКОУ «Русановская СОШ» (по согласованию);</w:t>
      </w:r>
    </w:p>
    <w:p w:rsidR="00576DA1" w:rsidRDefault="00576DA1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кина И.Е. – директор МКОУ «Полянская ООШ» (по согласованию);</w:t>
      </w:r>
    </w:p>
    <w:p w:rsidR="00576DA1" w:rsidRDefault="00576DA1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якова Р.П. – председатель комитета ТОС «Полянское» (по согласованию);</w:t>
      </w:r>
    </w:p>
    <w:p w:rsidR="00576DA1" w:rsidRDefault="00576DA1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икина В.Ю. – директор МКУК «Русановский КОЦ» (по согласованию);</w:t>
      </w:r>
    </w:p>
    <w:p w:rsidR="00576DA1" w:rsidRDefault="00576DA1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ич Н.Ю. – председатель Совета ВОВ и труда (по согласованию);</w:t>
      </w:r>
    </w:p>
    <w:p w:rsidR="00576DA1" w:rsidRDefault="00576DA1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рда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Ю. – председатель Совета председ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к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(по согласованию)</w:t>
      </w:r>
    </w:p>
    <w:p w:rsidR="00662CB6" w:rsidRDefault="00662CB6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662CB6" w:rsidRDefault="00662CB6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662CB6" w:rsidRDefault="00662CB6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662CB6" w:rsidRDefault="00662CB6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662CB6" w:rsidRDefault="00662CB6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662CB6" w:rsidRDefault="00662CB6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662CB6" w:rsidRDefault="00662CB6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662CB6" w:rsidRDefault="00662CB6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530B8D" w:rsidRPr="00244D77" w:rsidRDefault="00E01CEF" w:rsidP="00530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530B8D" w:rsidRPr="00244D77" w:rsidRDefault="00530B8D" w:rsidP="00530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4D77">
        <w:rPr>
          <w:rFonts w:ascii="Times New Roman" w:eastAsia="Times New Roman" w:hAnsi="Times New Roman" w:cs="Times New Roman"/>
          <w:sz w:val="28"/>
          <w:szCs w:val="28"/>
        </w:rPr>
        <w:t xml:space="preserve"> к распоряжению  администрации</w:t>
      </w:r>
    </w:p>
    <w:p w:rsidR="00530B8D" w:rsidRPr="00244D77" w:rsidRDefault="00530B8D" w:rsidP="00530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4D77">
        <w:rPr>
          <w:rFonts w:ascii="Times New Roman" w:eastAsia="Times New Roman" w:hAnsi="Times New Roman" w:cs="Times New Roman"/>
          <w:sz w:val="28"/>
          <w:szCs w:val="28"/>
        </w:rPr>
        <w:t>Русановского сельского поселения</w:t>
      </w:r>
    </w:p>
    <w:p w:rsidR="00530B8D" w:rsidRPr="00244D77" w:rsidRDefault="00530B8D" w:rsidP="00530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4D77">
        <w:rPr>
          <w:rFonts w:ascii="Times New Roman" w:eastAsia="Times New Roman" w:hAnsi="Times New Roman" w:cs="Times New Roman"/>
          <w:sz w:val="28"/>
          <w:szCs w:val="28"/>
        </w:rPr>
        <w:t>Терновского муниципального района</w:t>
      </w:r>
    </w:p>
    <w:p w:rsidR="00530B8D" w:rsidRPr="00244D77" w:rsidRDefault="00530B8D" w:rsidP="00530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4D77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530B8D" w:rsidRDefault="00530B8D" w:rsidP="00530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406E">
        <w:rPr>
          <w:rFonts w:ascii="Times New Roman" w:eastAsia="Times New Roman" w:hAnsi="Times New Roman" w:cs="Times New Roman"/>
          <w:sz w:val="28"/>
          <w:szCs w:val="28"/>
        </w:rPr>
        <w:t xml:space="preserve"> 17 марта  20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9F406E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530B8D" w:rsidRDefault="00530B8D" w:rsidP="00530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99F" w:rsidRDefault="00E2599F" w:rsidP="00530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99F" w:rsidRDefault="00E2599F" w:rsidP="00530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599F" w:rsidRPr="00244D77" w:rsidRDefault="00E2599F" w:rsidP="00530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0B8D" w:rsidRPr="00244D77" w:rsidRDefault="00530B8D" w:rsidP="00530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D77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</w:p>
    <w:p w:rsidR="00530B8D" w:rsidRPr="00244D77" w:rsidRDefault="00530B8D" w:rsidP="00530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D77">
        <w:rPr>
          <w:rFonts w:ascii="Times New Roman" w:eastAsia="Times New Roman" w:hAnsi="Times New Roman" w:cs="Times New Roman"/>
          <w:b/>
          <w:sz w:val="28"/>
          <w:szCs w:val="28"/>
        </w:rPr>
        <w:t>по улучшению санитарного состояния и благоустройству населенных пунктов Русановского сельского поселения</w:t>
      </w:r>
    </w:p>
    <w:p w:rsidR="00530B8D" w:rsidRDefault="00530B8D" w:rsidP="00530B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99F" w:rsidRPr="00244D77" w:rsidRDefault="00E2599F" w:rsidP="00530B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76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787"/>
        <w:gridCol w:w="1701"/>
        <w:gridCol w:w="2268"/>
      </w:tblGrid>
      <w:tr w:rsidR="00530B8D" w:rsidRPr="002F2E04" w:rsidTr="00D87EEA">
        <w:trPr>
          <w:trHeight w:val="495"/>
        </w:trPr>
        <w:tc>
          <w:tcPr>
            <w:tcW w:w="720" w:type="dxa"/>
          </w:tcPr>
          <w:p w:rsidR="00530B8D" w:rsidRPr="002F2E04" w:rsidRDefault="00530B8D" w:rsidP="00D87E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2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2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F2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87" w:type="dxa"/>
          </w:tcPr>
          <w:p w:rsidR="00530B8D" w:rsidRPr="002F2E04" w:rsidRDefault="00530B8D" w:rsidP="00D87E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701" w:type="dxa"/>
          </w:tcPr>
          <w:p w:rsidR="00530B8D" w:rsidRPr="002F2E04" w:rsidRDefault="00530B8D" w:rsidP="00D87E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530B8D" w:rsidRPr="002F2E04" w:rsidRDefault="00530B8D" w:rsidP="00D87E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530B8D" w:rsidRPr="002F2E04" w:rsidTr="00D87EEA">
        <w:trPr>
          <w:trHeight w:val="570"/>
        </w:trPr>
        <w:tc>
          <w:tcPr>
            <w:tcW w:w="10476" w:type="dxa"/>
            <w:gridSpan w:val="4"/>
          </w:tcPr>
          <w:p w:rsidR="00530B8D" w:rsidRPr="002F2E04" w:rsidRDefault="00530B8D" w:rsidP="00530B8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530B8D" w:rsidRPr="002F2E04" w:rsidTr="00E2599F">
        <w:trPr>
          <w:trHeight w:val="8473"/>
        </w:trPr>
        <w:tc>
          <w:tcPr>
            <w:tcW w:w="720" w:type="dxa"/>
          </w:tcPr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7" w:type="dxa"/>
          </w:tcPr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нормативно-распорядительных актов администрации Русановского сельского поселения:</w:t>
            </w:r>
          </w:p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C2066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я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ельского поселения:</w:t>
            </w:r>
          </w:p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 проведении 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а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анитарной очистке и благоустройству населенных пунктов Русановского сельского поселения;</w:t>
            </w:r>
          </w:p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оведении на территории сельского поселения конкурса «Жители поселения – за чистоту и благоустройство»;</w:t>
            </w:r>
          </w:p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95F7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аспоряжения главы администрации сельского поселения:</w:t>
            </w:r>
          </w:p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оведении экологической акции «Чистое село» на территории Русановского сельского поселения;</w:t>
            </w:r>
          </w:p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оведении экологической акции «Чистый берег» на территории сельского поселения;</w:t>
            </w:r>
          </w:p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 проведении на территории поселения </w:t>
            </w:r>
            <w:r w:rsidR="0002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ой акции «Память» и 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ов по благоустройству территории населенных  пунктов;</w:t>
            </w:r>
          </w:p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 об итогах проведения месячника по санитарной очистке и благоустройству населенных пунктов Русановского сельского поселения.</w:t>
            </w:r>
          </w:p>
        </w:tc>
        <w:tc>
          <w:tcPr>
            <w:tcW w:w="1701" w:type="dxa"/>
          </w:tcPr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0B8D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2066" w:rsidRDefault="002C206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2066" w:rsidRDefault="002C206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2C206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3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30B8D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9F406E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5F74" w:rsidRDefault="00D95F74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9F406E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D95F74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025CF0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4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025C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25C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2066" w:rsidRDefault="002C206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2066" w:rsidRDefault="002C206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  <w:p w:rsidR="00530B8D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кин И.Н.</w:t>
            </w:r>
          </w:p>
          <w:p w:rsidR="00530B8D" w:rsidRPr="002F2E04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5F74" w:rsidRDefault="00D95F74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  <w:p w:rsidR="00530B8D" w:rsidRPr="002F2E04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D95F74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кин И.Н.</w:t>
            </w:r>
          </w:p>
          <w:p w:rsidR="00530B8D" w:rsidRPr="002F2E04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кин И.Н.</w:t>
            </w:r>
          </w:p>
          <w:p w:rsidR="00530B8D" w:rsidRPr="002F2E04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Default="00530B8D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025CF0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</w:tc>
      </w:tr>
      <w:tr w:rsidR="00530B8D" w:rsidRPr="002F2E04" w:rsidTr="009E3B5A">
        <w:trPr>
          <w:trHeight w:val="4101"/>
        </w:trPr>
        <w:tc>
          <w:tcPr>
            <w:tcW w:w="720" w:type="dxa"/>
          </w:tcPr>
          <w:p w:rsidR="00530B8D" w:rsidRPr="002F2E04" w:rsidRDefault="00530B8D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87" w:type="dxa"/>
          </w:tcPr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совещаний при главе администрации сельского поселения по вопросам:</w:t>
            </w:r>
          </w:p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 проведении на территории сельского поселения 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ика 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анитарной очистке и благоустройству населенных пунктов;</w:t>
            </w:r>
          </w:p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оведении на территории сельского поселения экологических акций «Чистое село», «Чистый берег»</w:t>
            </w:r>
            <w:r w:rsidR="00DD5AF7">
              <w:rPr>
                <w:rFonts w:ascii="Times New Roman" w:eastAsia="Times New Roman" w:hAnsi="Times New Roman" w:cs="Times New Roman"/>
                <w:sz w:val="28"/>
                <w:szCs w:val="28"/>
              </w:rPr>
              <w:t>, «Память»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оведении на территории сельского поселения субботников по санитарной очистке и благоустройству территории сельского поселения;</w:t>
            </w:r>
          </w:p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 итогах проведения </w:t>
            </w:r>
            <w:r w:rsidR="00DD5AF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анитарной очистке и благоустройству населенных пунктов;</w:t>
            </w:r>
          </w:p>
          <w:p w:rsidR="00530B8D" w:rsidRPr="002F2E04" w:rsidRDefault="00530B8D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оведении на территории Русановского сельского поселения конкурса «Жители поселения – за чистоту и благоустройство»</w:t>
            </w:r>
            <w:r w:rsidR="009E3B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30B8D" w:rsidRPr="002F2E04" w:rsidRDefault="00530B8D" w:rsidP="00D87E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5AF7" w:rsidRDefault="00DD5AF7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3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30B8D" w:rsidRPr="002F2E04" w:rsidRDefault="00530B8D" w:rsidP="00D87E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DD5AF7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30B8D" w:rsidRPr="002F2E04" w:rsidRDefault="00530B8D" w:rsidP="00D87E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9F406E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530B8D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30B8D" w:rsidRPr="002F2E04" w:rsidRDefault="00530B8D" w:rsidP="00D87E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D5A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5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530B8D" w:rsidRPr="002F2E04" w:rsidRDefault="00530B8D" w:rsidP="00D87E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E3B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3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530B8D" w:rsidRPr="002F2E04" w:rsidRDefault="00530B8D" w:rsidP="00D87E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AF7" w:rsidRDefault="00DD5AF7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кин И.Н.</w:t>
            </w:r>
          </w:p>
          <w:p w:rsidR="00530B8D" w:rsidRPr="002F2E04" w:rsidRDefault="00530B8D" w:rsidP="00D87E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  <w:p w:rsidR="00530B8D" w:rsidRDefault="00530B8D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кин И.Н.</w:t>
            </w:r>
          </w:p>
          <w:p w:rsidR="00530B8D" w:rsidRDefault="00530B8D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кин И.Н.</w:t>
            </w:r>
          </w:p>
          <w:p w:rsidR="00530B8D" w:rsidRDefault="00530B8D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кин И.Н.</w:t>
            </w:r>
          </w:p>
        </w:tc>
      </w:tr>
      <w:tr w:rsidR="00530B8D" w:rsidRPr="002F2E04" w:rsidTr="00D87EEA">
        <w:trPr>
          <w:trHeight w:val="300"/>
        </w:trPr>
        <w:tc>
          <w:tcPr>
            <w:tcW w:w="720" w:type="dxa"/>
          </w:tcPr>
          <w:p w:rsidR="00530B8D" w:rsidRPr="002F2E04" w:rsidRDefault="00530B8D" w:rsidP="00D87E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7" w:type="dxa"/>
          </w:tcPr>
          <w:p w:rsidR="00530B8D" w:rsidRPr="002F2E04" w:rsidRDefault="00530B8D" w:rsidP="00FC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и размещение объявлений, обращений, листовок о проведении на территории сельского поселения  </w:t>
            </w:r>
            <w:r w:rsidR="00FC4FF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санитарной очистке и благоустройству населенных пунктов и других экологических мероприятий.</w:t>
            </w:r>
          </w:p>
        </w:tc>
        <w:tc>
          <w:tcPr>
            <w:tcW w:w="1701" w:type="dxa"/>
          </w:tcPr>
          <w:p w:rsidR="00530B8D" w:rsidRPr="002F2E04" w:rsidRDefault="00530B8D" w:rsidP="00FC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</w:p>
          <w:p w:rsidR="00530B8D" w:rsidRPr="002F2E04" w:rsidRDefault="00530B8D" w:rsidP="00FC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4F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3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530B8D" w:rsidRPr="002F2E04" w:rsidRDefault="00530B8D" w:rsidP="00D87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С.В.</w:t>
            </w:r>
          </w:p>
          <w:p w:rsidR="00530B8D" w:rsidRPr="002F2E04" w:rsidRDefault="00530B8D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0B8D" w:rsidRPr="002F2E04" w:rsidRDefault="00530B8D" w:rsidP="00D87E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2F2E04" w:rsidRDefault="00CA2346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87" w:type="dxa"/>
          </w:tcPr>
          <w:p w:rsidR="00CA2346" w:rsidRPr="002F2E04" w:rsidRDefault="00CA2346" w:rsidP="00CA2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принятие </w:t>
            </w:r>
            <w:proofErr w:type="gramStart"/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вете народных депутатов сельского поселения  обращения к жителям  сельского поселения  по участ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ероприятиях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анитарной очистке</w:t>
            </w:r>
            <w:proofErr w:type="gramEnd"/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лагоустройству населенных пунктов</w:t>
            </w:r>
          </w:p>
        </w:tc>
        <w:tc>
          <w:tcPr>
            <w:tcW w:w="1701" w:type="dxa"/>
          </w:tcPr>
          <w:p w:rsidR="00CA2346" w:rsidRPr="002F2E04" w:rsidRDefault="00CA2346" w:rsidP="00D8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</w:p>
          <w:p w:rsidR="00CA2346" w:rsidRPr="002F2E04" w:rsidRDefault="00CA2346" w:rsidP="00CA2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3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кин И.Н.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2F2E04" w:rsidRDefault="00CA2346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санитарного состояния  и благоустройства территорий учреждений  и орган</w:t>
            </w:r>
            <w:r w:rsidR="00C25405">
              <w:rPr>
                <w:rFonts w:ascii="Times New Roman" w:eastAsia="Times New Roman" w:hAnsi="Times New Roman" w:cs="Times New Roman"/>
                <w:sz w:val="28"/>
                <w:szCs w:val="28"/>
              </w:rPr>
              <w:t>изации всех форм  собственности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, домовладений и культурно-мемориальных сооружений.</w:t>
            </w:r>
          </w:p>
        </w:tc>
        <w:tc>
          <w:tcPr>
            <w:tcW w:w="1701" w:type="dxa"/>
          </w:tcPr>
          <w:p w:rsidR="00CA2346" w:rsidRPr="002F2E04" w:rsidRDefault="009F406E" w:rsidP="00C254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28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</w:tc>
      </w:tr>
      <w:tr w:rsidR="00383F64" w:rsidRPr="002F2E04" w:rsidTr="00D87EEA">
        <w:trPr>
          <w:trHeight w:val="300"/>
        </w:trPr>
        <w:tc>
          <w:tcPr>
            <w:tcW w:w="720" w:type="dxa"/>
          </w:tcPr>
          <w:p w:rsidR="00383F64" w:rsidRPr="002F2E04" w:rsidRDefault="00383F64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87" w:type="dxa"/>
          </w:tcPr>
          <w:p w:rsidR="00383F64" w:rsidRPr="002F2E04" w:rsidRDefault="00383F64" w:rsidP="00383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естра домовладений и других объектов, относящихся к категории «ветхие»</w:t>
            </w:r>
          </w:p>
        </w:tc>
        <w:tc>
          <w:tcPr>
            <w:tcW w:w="1701" w:type="dxa"/>
          </w:tcPr>
          <w:p w:rsidR="009F406E" w:rsidRDefault="009F406E" w:rsidP="00C254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8.04.</w:t>
            </w:r>
          </w:p>
          <w:p w:rsidR="00383F64" w:rsidRPr="002F2E04" w:rsidRDefault="009F406E" w:rsidP="00C254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268" w:type="dxa"/>
          </w:tcPr>
          <w:p w:rsidR="00383F64" w:rsidRPr="002F2E04" w:rsidRDefault="009F406E" w:rsidP="00D87E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2F2E04" w:rsidRDefault="00383F64" w:rsidP="00D87E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стройства фотовыставки и создание видеофильма  по материалам месячника по санитарной очистке и благоустройству населенных пунктов.</w:t>
            </w:r>
          </w:p>
        </w:tc>
        <w:tc>
          <w:tcPr>
            <w:tcW w:w="1701" w:type="dxa"/>
          </w:tcPr>
          <w:p w:rsidR="00CA2346" w:rsidRPr="002F2E04" w:rsidRDefault="00CA2346" w:rsidP="00383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до 05.04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Рожнова Т.И.</w:t>
            </w:r>
          </w:p>
          <w:p w:rsidR="00CA2346" w:rsidRPr="002F2E04" w:rsidRDefault="00CA2346" w:rsidP="00D87E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С.В.</w:t>
            </w:r>
          </w:p>
        </w:tc>
      </w:tr>
      <w:tr w:rsidR="00CA2346" w:rsidRPr="002F2E04" w:rsidTr="00D87EEA">
        <w:trPr>
          <w:trHeight w:val="300"/>
        </w:trPr>
        <w:tc>
          <w:tcPr>
            <w:tcW w:w="10476" w:type="dxa"/>
            <w:gridSpan w:val="4"/>
          </w:tcPr>
          <w:p w:rsidR="00CA2346" w:rsidRPr="002F2E04" w:rsidRDefault="00CA2346" w:rsidP="00D87E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2F2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F2E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Мероприятия по наведению санитарного порядка и благоустройства</w:t>
            </w:r>
          </w:p>
        </w:tc>
      </w:tr>
      <w:tr w:rsidR="00CA2346" w:rsidRPr="002F2E04" w:rsidTr="00E2599F">
        <w:trPr>
          <w:trHeight w:val="973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на территории Русановского сельского поселения экологической акции «Чистое село»</w:t>
            </w:r>
          </w:p>
        </w:tc>
        <w:tc>
          <w:tcPr>
            <w:tcW w:w="1701" w:type="dxa"/>
          </w:tcPr>
          <w:p w:rsidR="00CA2346" w:rsidRDefault="001F0F33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2346" w:rsidRPr="002F2E04" w:rsidRDefault="009F406E" w:rsidP="001F0F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учреждений, организаций, предприятий,</w:t>
            </w:r>
          </w:p>
          <w:p w:rsidR="00CA2346" w:rsidRPr="002F2E04" w:rsidRDefault="00CA2346" w:rsidP="00D87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и </w:t>
            </w:r>
            <w:proofErr w:type="spellStart"/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комов</w:t>
            </w:r>
            <w:proofErr w:type="spellEnd"/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кологического десанта «Чистый берег» – по уборке от бытового  мусора берегов р. Савала</w:t>
            </w:r>
          </w:p>
        </w:tc>
        <w:tc>
          <w:tcPr>
            <w:tcW w:w="1701" w:type="dxa"/>
          </w:tcPr>
          <w:p w:rsidR="00CA2346" w:rsidRPr="002F2E04" w:rsidRDefault="009F406E" w:rsidP="00E259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4.-</w:t>
            </w:r>
            <w:r w:rsidR="00E2599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4.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E259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2346" w:rsidRPr="002F2E04" w:rsidRDefault="009F406E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центра занятости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убботников по наведению санитарного порядка и благоустройству населенных пунктов сельского поселения: </w:t>
            </w:r>
          </w:p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 территорий учреждений, организаций, предприятий всех форм собственности;</w:t>
            </w:r>
          </w:p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 территорий сельских кладбищ</w:t>
            </w:r>
          </w:p>
        </w:tc>
        <w:tc>
          <w:tcPr>
            <w:tcW w:w="1701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346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99F" w:rsidRDefault="00E2599F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346" w:rsidRPr="002F2E04" w:rsidRDefault="009F406E" w:rsidP="00E2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CA2346">
              <w:rPr>
                <w:rFonts w:ascii="Times New Roman" w:eastAsia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CA2346" w:rsidRPr="002F2E04" w:rsidRDefault="009F406E" w:rsidP="00E2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CA2346" w:rsidRPr="002F2E04" w:rsidRDefault="00CA2346" w:rsidP="00E2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  <w:p w:rsidR="00CA2346" w:rsidRPr="002F2E04" w:rsidRDefault="00CA2346" w:rsidP="00D87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  <w:p w:rsidR="00CA2346" w:rsidRPr="002F2E04" w:rsidRDefault="00E2599F" w:rsidP="00D87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 Н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2346" w:rsidRPr="002F2E04" w:rsidRDefault="00CA2346" w:rsidP="00D87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асов</w:t>
            </w:r>
            <w:proofErr w:type="gramEnd"/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благоустройство памятников и мемориальных мест, расположенных  на территории сельского поселения</w:t>
            </w:r>
          </w:p>
        </w:tc>
        <w:tc>
          <w:tcPr>
            <w:tcW w:w="1701" w:type="dxa"/>
          </w:tcPr>
          <w:p w:rsidR="00CA2346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406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30.04.</w:t>
            </w:r>
          </w:p>
          <w:p w:rsidR="00CA2346" w:rsidRPr="002F2E04" w:rsidRDefault="009F406E" w:rsidP="00D4069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А.Е.</w:t>
            </w:r>
          </w:p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Тепикина В.Ю.</w:t>
            </w:r>
          </w:p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кол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ая очистка и благоустройство  общественных сельских кладбищ, расположенных на территории сельского поселения</w:t>
            </w:r>
          </w:p>
        </w:tc>
        <w:tc>
          <w:tcPr>
            <w:tcW w:w="1701" w:type="dxa"/>
          </w:tcPr>
          <w:p w:rsidR="00CA2346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4069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4.</w:t>
            </w:r>
          </w:p>
          <w:p w:rsidR="00CA2346" w:rsidRPr="002F2E04" w:rsidRDefault="009F406E" w:rsidP="00D4069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F7C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  <w:p w:rsidR="00CA2346" w:rsidRPr="002F2E04" w:rsidRDefault="00CF7C1B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Ю.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зданий и территорий магазинов, киосков и торговых площадей</w:t>
            </w:r>
          </w:p>
        </w:tc>
        <w:tc>
          <w:tcPr>
            <w:tcW w:w="1701" w:type="dxa"/>
          </w:tcPr>
          <w:p w:rsidR="00CA2346" w:rsidRPr="002F2E04" w:rsidRDefault="00CA2346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01-30.04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ики торговых точек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благоустройство спортивных площадок и  стадионов</w:t>
            </w:r>
          </w:p>
        </w:tc>
        <w:tc>
          <w:tcPr>
            <w:tcW w:w="1701" w:type="dxa"/>
          </w:tcPr>
          <w:p w:rsidR="00CA2346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10-30.04.</w:t>
            </w:r>
          </w:p>
          <w:p w:rsidR="00CA2346" w:rsidRPr="002F2E04" w:rsidRDefault="009F406E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ков О.А.</w:t>
            </w:r>
          </w:p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Жданкина И.Е.</w:t>
            </w:r>
          </w:p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Тепикина В.Ю.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автобусных павильонов и  прилегающих к ним территорий</w:t>
            </w:r>
          </w:p>
        </w:tc>
        <w:tc>
          <w:tcPr>
            <w:tcW w:w="1701" w:type="dxa"/>
          </w:tcPr>
          <w:p w:rsidR="00CA2346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10-30.04.</w:t>
            </w:r>
          </w:p>
          <w:p w:rsidR="00CA2346" w:rsidRPr="002F2E04" w:rsidRDefault="009F406E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улично-дорожной сети и сооружений на ней в надлежащее санитарное состояние и требованиям безопасности дорожного движения</w:t>
            </w:r>
          </w:p>
        </w:tc>
        <w:tc>
          <w:tcPr>
            <w:tcW w:w="1701" w:type="dxa"/>
          </w:tcPr>
          <w:p w:rsidR="00CA2346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01-30.04.</w:t>
            </w:r>
          </w:p>
          <w:p w:rsidR="00CA2346" w:rsidRPr="002F2E04" w:rsidRDefault="009F406E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фасадов зданий учреждений, организаций и предприятий в надлежащее состояние</w:t>
            </w:r>
          </w:p>
        </w:tc>
        <w:tc>
          <w:tcPr>
            <w:tcW w:w="1701" w:type="dxa"/>
          </w:tcPr>
          <w:p w:rsidR="00CA2346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01-30.04.</w:t>
            </w:r>
          </w:p>
          <w:p w:rsidR="00CA2346" w:rsidRPr="002F2E04" w:rsidRDefault="009F406E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рганизаций, учреждений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ка на территории сельского поселения не узаконенных свалок бытовых отходов и мусора </w:t>
            </w:r>
          </w:p>
        </w:tc>
        <w:tc>
          <w:tcPr>
            <w:tcW w:w="1701" w:type="dxa"/>
          </w:tcPr>
          <w:p w:rsidR="00CA2346" w:rsidRDefault="004E7B8B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03 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30.04.</w:t>
            </w:r>
          </w:p>
          <w:p w:rsidR="00CA2346" w:rsidRPr="002F2E04" w:rsidRDefault="009F406E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посадочного материала для озеленения объектов и территорий сельского поселения </w:t>
            </w:r>
          </w:p>
        </w:tc>
        <w:tc>
          <w:tcPr>
            <w:tcW w:w="1701" w:type="dxa"/>
          </w:tcPr>
          <w:p w:rsidR="00CA2346" w:rsidRPr="002F2E04" w:rsidRDefault="004E7B8B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 04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4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</w:tc>
      </w:tr>
      <w:tr w:rsidR="00CA2346" w:rsidRPr="002F2E04" w:rsidTr="00541B9F">
        <w:trPr>
          <w:trHeight w:val="735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и благоустройство мест массового отдыха на </w:t>
            </w:r>
            <w:proofErr w:type="spellStart"/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авала</w:t>
            </w:r>
            <w:proofErr w:type="spellEnd"/>
          </w:p>
        </w:tc>
        <w:tc>
          <w:tcPr>
            <w:tcW w:w="1701" w:type="dxa"/>
          </w:tcPr>
          <w:p w:rsidR="00CA2346" w:rsidRPr="002F2E04" w:rsidRDefault="00CA2346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15-30.04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Тепикина В.Ю.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едение санитарного порядка на территориях прилежащих к домовладениям </w:t>
            </w:r>
          </w:p>
        </w:tc>
        <w:tc>
          <w:tcPr>
            <w:tcW w:w="1701" w:type="dxa"/>
          </w:tcPr>
          <w:p w:rsidR="00CA2346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F7C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30.04.</w:t>
            </w:r>
          </w:p>
          <w:p w:rsidR="00CA2346" w:rsidRPr="002F2E04" w:rsidRDefault="009F406E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и уличных комитетов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уличных дорог и тротуаров </w:t>
            </w:r>
          </w:p>
        </w:tc>
        <w:tc>
          <w:tcPr>
            <w:tcW w:w="1701" w:type="dxa"/>
          </w:tcPr>
          <w:p w:rsidR="00CA2346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14-30.04.</w:t>
            </w:r>
          </w:p>
          <w:p w:rsidR="00CA2346" w:rsidRPr="002F2E04" w:rsidRDefault="009F406E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CF7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ос </w:t>
            </w:r>
            <w:r w:rsidR="00CF7C1B">
              <w:rPr>
                <w:rFonts w:ascii="Times New Roman" w:eastAsia="Times New Roman" w:hAnsi="Times New Roman" w:cs="Times New Roman"/>
                <w:sz w:val="28"/>
                <w:szCs w:val="28"/>
              </w:rPr>
              <w:t>ветхих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в и благоустройство их </w:t>
            </w: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1701" w:type="dxa"/>
          </w:tcPr>
          <w:p w:rsidR="00CA2346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-30.04.</w:t>
            </w:r>
          </w:p>
          <w:p w:rsidR="00CA2346" w:rsidRPr="002F2E04" w:rsidRDefault="009F406E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зликин В.В.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Наведение санитарного порядка на брошенных территориях</w:t>
            </w:r>
          </w:p>
        </w:tc>
        <w:tc>
          <w:tcPr>
            <w:tcW w:w="1701" w:type="dxa"/>
          </w:tcPr>
          <w:p w:rsidR="00CA2346" w:rsidRPr="002F2E04" w:rsidRDefault="004E7B8B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30.03.</w:t>
            </w:r>
            <w:r w:rsidR="009F406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шефской помощи в уборке территорий домовладений, принадлежащих одиноким и престарелых жителям.</w:t>
            </w:r>
          </w:p>
        </w:tc>
        <w:tc>
          <w:tcPr>
            <w:tcW w:w="1701" w:type="dxa"/>
          </w:tcPr>
          <w:p w:rsidR="00CA2346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15-30.04.</w:t>
            </w:r>
          </w:p>
          <w:p w:rsidR="00CA2346" w:rsidRPr="002F2E04" w:rsidRDefault="009F406E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ков О.А.</w:t>
            </w:r>
          </w:p>
          <w:p w:rsidR="00CA2346" w:rsidRPr="002F2E04" w:rsidRDefault="00CF7C1B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 Н.Ю.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саженцев деревьев и кустарников в местах массового отдыха людей.</w:t>
            </w:r>
          </w:p>
        </w:tc>
        <w:tc>
          <w:tcPr>
            <w:tcW w:w="1701" w:type="dxa"/>
          </w:tcPr>
          <w:p w:rsidR="00CA2346" w:rsidRDefault="00CF7C1B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-25.04.</w:t>
            </w:r>
          </w:p>
          <w:p w:rsidR="00CA2346" w:rsidRPr="002F2E04" w:rsidRDefault="009F406E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цветов, газонной травы на территориях организаций, учреждений, предприятий</w:t>
            </w:r>
          </w:p>
        </w:tc>
        <w:tc>
          <w:tcPr>
            <w:tcW w:w="1701" w:type="dxa"/>
          </w:tcPr>
          <w:p w:rsidR="00CA2346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20-30.04.</w:t>
            </w:r>
          </w:p>
          <w:p w:rsidR="00CA2346" w:rsidRPr="002F2E04" w:rsidRDefault="009F406E" w:rsidP="00CF7C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рганизаций, учреждений, предприятий</w:t>
            </w:r>
          </w:p>
        </w:tc>
      </w:tr>
      <w:tr w:rsidR="00CA2346" w:rsidRPr="002F2E04" w:rsidTr="00D87EEA">
        <w:trPr>
          <w:trHeight w:val="300"/>
        </w:trPr>
        <w:tc>
          <w:tcPr>
            <w:tcW w:w="720" w:type="dxa"/>
          </w:tcPr>
          <w:p w:rsidR="00CA2346" w:rsidRPr="009F406E" w:rsidRDefault="00CA2346" w:rsidP="009F406E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CA2346" w:rsidRPr="002F2E04" w:rsidRDefault="00CA2346" w:rsidP="00D87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утилизац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хой травянистой растительности </w:t>
            </w:r>
            <w:proofErr w:type="spellStart"/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гневыми</w:t>
            </w:r>
            <w:proofErr w:type="spellEnd"/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ами на территории сельского поселения</w:t>
            </w:r>
          </w:p>
        </w:tc>
        <w:tc>
          <w:tcPr>
            <w:tcW w:w="1701" w:type="dxa"/>
          </w:tcPr>
          <w:p w:rsidR="00CA2346" w:rsidRDefault="004E7B8B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C595D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.04.</w:t>
            </w:r>
          </w:p>
          <w:p w:rsidR="00CA2346" w:rsidRPr="002F2E04" w:rsidRDefault="009F406E" w:rsidP="002C59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CA2346"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A2346" w:rsidRPr="002F2E04" w:rsidRDefault="00CA2346" w:rsidP="00D87EE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E04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 В.В.</w:t>
            </w:r>
          </w:p>
        </w:tc>
      </w:tr>
    </w:tbl>
    <w:p w:rsidR="00530B8D" w:rsidRPr="00244D77" w:rsidRDefault="00530B8D" w:rsidP="00530B8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B8D" w:rsidRPr="00244D77" w:rsidRDefault="00530B8D" w:rsidP="00530B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B8D" w:rsidRPr="00244D77" w:rsidRDefault="00530B8D" w:rsidP="00530B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B8D" w:rsidRPr="00244D77" w:rsidRDefault="00530B8D" w:rsidP="00530B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B8D" w:rsidRPr="00244D77" w:rsidRDefault="00530B8D" w:rsidP="00530B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CB6" w:rsidRPr="0015693D" w:rsidRDefault="00662CB6" w:rsidP="00EA452C">
      <w:pPr>
        <w:spacing w:after="0"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sectPr w:rsidR="00662CB6" w:rsidRPr="0015693D" w:rsidSect="00576DA1">
      <w:pgSz w:w="11906" w:h="16838"/>
      <w:pgMar w:top="709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335D"/>
    <w:multiLevelType w:val="hybridMultilevel"/>
    <w:tmpl w:val="73669EC4"/>
    <w:lvl w:ilvl="0" w:tplc="4F34F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635CC"/>
    <w:multiLevelType w:val="hybridMultilevel"/>
    <w:tmpl w:val="1416F3CA"/>
    <w:lvl w:ilvl="0" w:tplc="D4B0D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412"/>
    <w:rsid w:val="00025CF0"/>
    <w:rsid w:val="000260AA"/>
    <w:rsid w:val="00093793"/>
    <w:rsid w:val="000B252E"/>
    <w:rsid w:val="000C1254"/>
    <w:rsid w:val="000C6E7A"/>
    <w:rsid w:val="001109CC"/>
    <w:rsid w:val="00123556"/>
    <w:rsid w:val="0015693D"/>
    <w:rsid w:val="001B0DAE"/>
    <w:rsid w:val="001B1C23"/>
    <w:rsid w:val="001F0F33"/>
    <w:rsid w:val="0021715C"/>
    <w:rsid w:val="002C2066"/>
    <w:rsid w:val="002C595D"/>
    <w:rsid w:val="002D3426"/>
    <w:rsid w:val="0032281F"/>
    <w:rsid w:val="00352216"/>
    <w:rsid w:val="00376529"/>
    <w:rsid w:val="00382C9A"/>
    <w:rsid w:val="00383F64"/>
    <w:rsid w:val="004221AB"/>
    <w:rsid w:val="004360AC"/>
    <w:rsid w:val="004A402B"/>
    <w:rsid w:val="004E75C6"/>
    <w:rsid w:val="004E7B8B"/>
    <w:rsid w:val="00530B8D"/>
    <w:rsid w:val="00531AE4"/>
    <w:rsid w:val="00541B9F"/>
    <w:rsid w:val="00574300"/>
    <w:rsid w:val="00576DA1"/>
    <w:rsid w:val="00605871"/>
    <w:rsid w:val="00662CB6"/>
    <w:rsid w:val="007662E9"/>
    <w:rsid w:val="00767956"/>
    <w:rsid w:val="007A0954"/>
    <w:rsid w:val="007A500A"/>
    <w:rsid w:val="007E4F2A"/>
    <w:rsid w:val="007E70A1"/>
    <w:rsid w:val="008A0847"/>
    <w:rsid w:val="009048B3"/>
    <w:rsid w:val="0093002D"/>
    <w:rsid w:val="00940412"/>
    <w:rsid w:val="00986539"/>
    <w:rsid w:val="009C048F"/>
    <w:rsid w:val="009C1F3A"/>
    <w:rsid w:val="009E3B5A"/>
    <w:rsid w:val="009F406E"/>
    <w:rsid w:val="00A136FA"/>
    <w:rsid w:val="00A57C2E"/>
    <w:rsid w:val="00A77449"/>
    <w:rsid w:val="00A96877"/>
    <w:rsid w:val="00B35CAA"/>
    <w:rsid w:val="00B43161"/>
    <w:rsid w:val="00BA7AD7"/>
    <w:rsid w:val="00BD098D"/>
    <w:rsid w:val="00BE560D"/>
    <w:rsid w:val="00BE5E2A"/>
    <w:rsid w:val="00C21EC0"/>
    <w:rsid w:val="00C25405"/>
    <w:rsid w:val="00C52B26"/>
    <w:rsid w:val="00C75D07"/>
    <w:rsid w:val="00C8694B"/>
    <w:rsid w:val="00CA2346"/>
    <w:rsid w:val="00CF7C1B"/>
    <w:rsid w:val="00D2653A"/>
    <w:rsid w:val="00D4069E"/>
    <w:rsid w:val="00D63523"/>
    <w:rsid w:val="00D84503"/>
    <w:rsid w:val="00D95F74"/>
    <w:rsid w:val="00DD5AF7"/>
    <w:rsid w:val="00DD689F"/>
    <w:rsid w:val="00E01CEF"/>
    <w:rsid w:val="00E2599F"/>
    <w:rsid w:val="00E37AE5"/>
    <w:rsid w:val="00EA452C"/>
    <w:rsid w:val="00EE6AF3"/>
    <w:rsid w:val="00EF3E69"/>
    <w:rsid w:val="00F244B4"/>
    <w:rsid w:val="00F83539"/>
    <w:rsid w:val="00FA10AF"/>
    <w:rsid w:val="00FC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3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F4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91BC-FBE0-4D32-B840-F3CF7FE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7-03-17T12:50:00Z</cp:lastPrinted>
  <dcterms:created xsi:type="dcterms:W3CDTF">2013-04-03T10:40:00Z</dcterms:created>
  <dcterms:modified xsi:type="dcterms:W3CDTF">2017-03-17T12:51:00Z</dcterms:modified>
</cp:coreProperties>
</file>